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69670AB8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EA1613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08254059" w:rsidR="00F32DBA" w:rsidRPr="00B1045B" w:rsidRDefault="004439E4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Kowieska</w:t>
            </w:r>
            <w:r w:rsidR="00F32DBA" w:rsidRPr="00B1045B"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Martyna</w:t>
            </w:r>
          </w:p>
          <w:p w14:paraId="47EB2BEA" w14:textId="5E7C8B59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4E73D2">
              <w:rPr>
                <w:lang w:val="pl-PL"/>
              </w:rPr>
              <w:t>53882</w:t>
            </w:r>
          </w:p>
          <w:p w14:paraId="37028235" w14:textId="229E958B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>Grupa</w:t>
            </w:r>
            <w:r w:rsidR="004E73D2">
              <w:rPr>
                <w:lang w:val="pl-PL"/>
              </w:rPr>
              <w:t xml:space="preserve"> 7</w:t>
            </w:r>
          </w:p>
        </w:tc>
        <w:tc>
          <w:tcPr>
            <w:tcW w:w="4507" w:type="dxa"/>
            <w:vAlign w:val="center"/>
          </w:tcPr>
          <w:p w14:paraId="764A0072" w14:textId="05380B82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EA1613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688A5E0E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EA1613">
              <w:rPr>
                <w:b/>
                <w:bCs/>
                <w:sz w:val="40"/>
                <w:szCs w:val="40"/>
                <w:lang w:val="pl-PL"/>
              </w:rPr>
              <w:t>LAB D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F3A1BB6" w:rsidR="003B2421" w:rsidRPr="00D45E05" w:rsidRDefault="003863CA" w:rsidP="003B2421">
      <w:pPr>
        <w:pStyle w:val="Tytu"/>
        <w:rPr>
          <w:lang w:val="pl-PL"/>
        </w:rPr>
      </w:pPr>
      <w:r>
        <w:rPr>
          <w:lang w:val="pl-PL"/>
        </w:rPr>
        <w:t>REST API Client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47183245"/>
      <w:r>
        <w:rPr>
          <w:lang w:val="pl-PL"/>
        </w:rPr>
        <w:t>Spis treści</w:t>
      </w:r>
      <w:bookmarkEnd w:id="0"/>
    </w:p>
    <w:p w14:paraId="193FB9A8" w14:textId="78E9EC73" w:rsidR="006A12A7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47183245" w:history="1">
        <w:r w:rsidR="006A12A7" w:rsidRPr="00B17D8C">
          <w:rPr>
            <w:rStyle w:val="Hipercze"/>
            <w:noProof/>
            <w:lang w:val="pl-PL"/>
          </w:rPr>
          <w:t>Spis treści</w:t>
        </w:r>
        <w:r w:rsidR="006A12A7">
          <w:rPr>
            <w:noProof/>
            <w:webHidden/>
          </w:rPr>
          <w:tab/>
        </w:r>
        <w:r w:rsidR="006A12A7">
          <w:rPr>
            <w:noProof/>
            <w:webHidden/>
          </w:rPr>
          <w:fldChar w:fldCharType="begin"/>
        </w:r>
        <w:r w:rsidR="006A12A7">
          <w:rPr>
            <w:noProof/>
            <w:webHidden/>
          </w:rPr>
          <w:instrText xml:space="preserve"> PAGEREF _Toc147183245 \h </w:instrText>
        </w:r>
        <w:r w:rsidR="006A12A7">
          <w:rPr>
            <w:noProof/>
            <w:webHidden/>
          </w:rPr>
        </w:r>
        <w:r w:rsidR="006A12A7">
          <w:rPr>
            <w:noProof/>
            <w:webHidden/>
          </w:rPr>
          <w:fldChar w:fldCharType="separate"/>
        </w:r>
        <w:r w:rsidR="00EA1613">
          <w:rPr>
            <w:noProof/>
            <w:webHidden/>
          </w:rPr>
          <w:t>1</w:t>
        </w:r>
        <w:r w:rsidR="006A12A7">
          <w:rPr>
            <w:noProof/>
            <w:webHidden/>
          </w:rPr>
          <w:fldChar w:fldCharType="end"/>
        </w:r>
      </w:hyperlink>
    </w:p>
    <w:p w14:paraId="3CC2217F" w14:textId="5C25FA02" w:rsidR="006A12A7" w:rsidRDefault="006A12A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46" w:history="1">
        <w:r w:rsidRPr="00B17D8C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83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61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E8BD934" w14:textId="59E3CBD5" w:rsidR="006A12A7" w:rsidRDefault="006A12A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47" w:history="1">
        <w:r w:rsidRPr="00B17D8C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83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61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189873" w14:textId="0F1E4227" w:rsidR="006A12A7" w:rsidRDefault="006A12A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48" w:history="1">
        <w:r w:rsidRPr="00B17D8C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83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61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89D57A9" w14:textId="291DC250" w:rsidR="006A12A7" w:rsidRDefault="006A12A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49" w:history="1">
        <w:r w:rsidRPr="00B17D8C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83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61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738A6BE" w14:textId="090720AB" w:rsidR="006A12A7" w:rsidRDefault="006A12A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50" w:history="1">
        <w:r w:rsidRPr="00B17D8C">
          <w:rPr>
            <w:rStyle w:val="Hipercze"/>
            <w:noProof/>
            <w:lang w:val="pl-PL"/>
          </w:rPr>
          <w:t>Badanie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83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61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619146" w14:textId="298DAE1B" w:rsidR="006A12A7" w:rsidRDefault="006A12A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51" w:history="1">
        <w:r w:rsidRPr="00B17D8C">
          <w:rPr>
            <w:rStyle w:val="Hipercze"/>
            <w:noProof/>
            <w:lang w:val="pl-PL"/>
          </w:rPr>
          <w:t>Implement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83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61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0F2ADC" w14:textId="566EBECD" w:rsidR="006A12A7" w:rsidRDefault="006A12A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52" w:history="1">
        <w:r w:rsidRPr="00B17D8C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83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61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EBFA49" w14:textId="7A139219" w:rsidR="006A12A7" w:rsidRDefault="006A12A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53" w:history="1">
        <w:r w:rsidRPr="00B17D8C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83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61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FAA4C6" w14:textId="20ED9D7C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47183246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3760123B" w14:textId="77777777" w:rsidR="00D26A13" w:rsidRPr="00D26A13" w:rsidRDefault="00D26A13" w:rsidP="00D26A13">
      <w:pPr>
        <w:pStyle w:val="Akapitzlist"/>
        <w:numPr>
          <w:ilvl w:val="0"/>
          <w:numId w:val="6"/>
        </w:numPr>
        <w:rPr>
          <w:lang w:val="pl-PL"/>
        </w:rPr>
      </w:pPr>
      <w:bookmarkStart w:id="3" w:name="_Toc146283465"/>
      <w:bookmarkEnd w:id="2"/>
      <w:r w:rsidRPr="00D26A13">
        <w:rPr>
          <w:lang w:val="pl-PL"/>
        </w:rPr>
        <w:t>pobieranie danych z zewnętrznych zasobów za pomocą REST API</w:t>
      </w:r>
    </w:p>
    <w:p w14:paraId="7BA823E4" w14:textId="77777777" w:rsidR="00D26A13" w:rsidRPr="00D26A13" w:rsidRDefault="00D26A13" w:rsidP="00D26A13">
      <w:pPr>
        <w:pStyle w:val="Akapitzlist"/>
        <w:numPr>
          <w:ilvl w:val="0"/>
          <w:numId w:val="6"/>
        </w:numPr>
        <w:rPr>
          <w:lang w:val="pl-PL"/>
        </w:rPr>
      </w:pPr>
      <w:r w:rsidRPr="00D26A13">
        <w:rPr>
          <w:lang w:val="pl-PL"/>
        </w:rPr>
        <w:t>zdobywanie wiedzy na temat zewnętrznych API za pomocą dokumentacji typu Swagger</w:t>
      </w:r>
    </w:p>
    <w:p w14:paraId="7C75E673" w14:textId="77777777" w:rsidR="00D26A13" w:rsidRPr="00D26A13" w:rsidRDefault="00D26A13" w:rsidP="00D26A13">
      <w:pPr>
        <w:pStyle w:val="Akapitzlist"/>
        <w:numPr>
          <w:ilvl w:val="0"/>
          <w:numId w:val="6"/>
        </w:numPr>
        <w:rPr>
          <w:lang w:val="pl-PL"/>
        </w:rPr>
      </w:pPr>
      <w:r w:rsidRPr="00D26A13">
        <w:rPr>
          <w:lang w:val="pl-PL"/>
        </w:rPr>
        <w:t>wysyłanie asynchronicznych żądań z wykorzystaniem XMLHttpRequest i Fetch API</w:t>
      </w:r>
    </w:p>
    <w:p w14:paraId="5216B719" w14:textId="77777777" w:rsidR="00D26A13" w:rsidRPr="00D26A13" w:rsidRDefault="00D26A13" w:rsidP="00D26A13">
      <w:pPr>
        <w:rPr>
          <w:lang w:val="pl-PL"/>
        </w:rPr>
      </w:pPr>
      <w:r w:rsidRPr="00D26A13">
        <w:rPr>
          <w:lang w:val="pl-PL"/>
        </w:rPr>
        <w:t>W praktycznym wymiarze uczestnicy stworzą dynamiczną stronę HTML pozwalającą na wyświetlanie bieżącej informacji pogodowej oraz prognoz dla zadanej przez użytkownika miejscowości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4" w:name="_Toc147183247"/>
      <w:r>
        <w:rPr>
          <w:lang w:val="pl-PL"/>
        </w:rPr>
        <w:t>Rozpoczęcie</w:t>
      </w:r>
      <w:bookmarkEnd w:id="3"/>
      <w:bookmarkEnd w:id="4"/>
    </w:p>
    <w:p w14:paraId="5367B6D2" w14:textId="69953ABD" w:rsidR="009129E5" w:rsidRPr="00D26A13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D26A13">
        <w:rPr>
          <w:lang w:val="pl-PL"/>
        </w:rPr>
        <w:t xml:space="preserve">Powtórzenie </w:t>
      </w:r>
      <w:r w:rsidR="00D26A13">
        <w:rPr>
          <w:lang w:val="pl-PL"/>
        </w:rPr>
        <w:t>wykonywania połączeń synchronicznych i asynchronicznych z poziomu JS na stornie</w:t>
      </w:r>
      <w:r w:rsidRPr="00D26A13">
        <w:rPr>
          <w:lang w:val="pl-PL"/>
        </w:rPr>
        <w:t>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19C6B644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5" w:name="_Toc146283466"/>
      <w:bookmarkStart w:id="6" w:name="_Toc147183248"/>
      <w:r>
        <w:rPr>
          <w:lang w:val="pl-PL"/>
        </w:rPr>
        <w:t>Uwaga</w:t>
      </w:r>
      <w:bookmarkEnd w:id="5"/>
      <w:bookmarkEnd w:id="6"/>
      <w:r w:rsidR="001E2168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r w:rsidRPr="006F3EF9">
        <w:rPr>
          <w:rStyle w:val="inline-code"/>
        </w:rPr>
        <w:t>Ctrl+A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7" w:name="_Toc147183249"/>
      <w:r>
        <w:rPr>
          <w:lang w:val="pl-PL"/>
        </w:rPr>
        <w:lastRenderedPageBreak/>
        <w:t>Wymagania</w:t>
      </w:r>
      <w:bookmarkEnd w:id="7"/>
    </w:p>
    <w:p w14:paraId="0AA2D1A2" w14:textId="224F2223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EA1613">
        <w:rPr>
          <w:lang w:val="pl-PL"/>
        </w:rPr>
        <w:t>LAB D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0B51AF1C" w14:textId="77777777" w:rsidR="009A2081" w:rsidRPr="009A2081" w:rsidRDefault="009A2081" w:rsidP="009A2081">
      <w:pPr>
        <w:pStyle w:val="Akapitzlist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pojedyncza strona HTML ze skryptem ładowanym z zewnętrznego pliku JS</w:t>
      </w:r>
    </w:p>
    <w:p w14:paraId="57B78BE7" w14:textId="77777777" w:rsidR="009A2081" w:rsidRPr="009A2081" w:rsidRDefault="009A2081" w:rsidP="009A2081">
      <w:pPr>
        <w:pStyle w:val="Akapitzlist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pole tekstowe (input typu „text”) do wprowadzania adresu</w:t>
      </w:r>
    </w:p>
    <w:p w14:paraId="377F08BE" w14:textId="77777777" w:rsidR="009A2081" w:rsidRPr="009A2081" w:rsidRDefault="009A2081" w:rsidP="009A2081">
      <w:pPr>
        <w:pStyle w:val="Akapitzlist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przycisk „Pogoda”, po kliknięciu którego wykonywane jest zapytanie asynchroniczne:</w:t>
      </w:r>
    </w:p>
    <w:p w14:paraId="1F7F231D" w14:textId="5921D309" w:rsidR="009A2081" w:rsidRDefault="009A2081" w:rsidP="009A2081">
      <w:pPr>
        <w:pStyle w:val="Akapitzlist"/>
        <w:numPr>
          <w:ilvl w:val="1"/>
          <w:numId w:val="10"/>
        </w:numPr>
      </w:pPr>
      <w:r w:rsidRPr="001663A0">
        <w:t xml:space="preserve">do API Current Weather: </w:t>
      </w:r>
      <w:hyperlink r:id="rId11" w:history="1">
        <w:r w:rsidRPr="001663A0">
          <w:rPr>
            <w:rStyle w:val="Hipercze"/>
          </w:rPr>
          <w:t>https://openweathermap.org/current</w:t>
        </w:r>
      </w:hyperlink>
      <w:r w:rsidRPr="001663A0">
        <w:t xml:space="preserve"> za pomocą XMLHttpRequest</w:t>
      </w:r>
    </w:p>
    <w:p w14:paraId="6B72CAF3" w14:textId="6CAB2FA2" w:rsidR="009A2081" w:rsidRDefault="009A2081" w:rsidP="009A2081">
      <w:pPr>
        <w:pStyle w:val="Akapitzlist"/>
        <w:numPr>
          <w:ilvl w:val="1"/>
          <w:numId w:val="10"/>
        </w:numPr>
      </w:pPr>
      <w:r w:rsidRPr="001663A0">
        <w:t xml:space="preserve">do API 5 day forecast: </w:t>
      </w:r>
      <w:hyperlink r:id="rId12" w:history="1">
        <w:r w:rsidRPr="001663A0">
          <w:rPr>
            <w:rStyle w:val="Hipercze"/>
          </w:rPr>
          <w:t>https://openweathermap.org/forecast5</w:t>
        </w:r>
      </w:hyperlink>
      <w:r w:rsidRPr="001663A0">
        <w:t xml:space="preserve"> za pomoc</w:t>
      </w:r>
      <w:r>
        <w:t>ą Fetch API</w:t>
      </w:r>
    </w:p>
    <w:p w14:paraId="2DE0CE0E" w14:textId="77777777" w:rsidR="009A2081" w:rsidRPr="009A2081" w:rsidRDefault="009A2081" w:rsidP="009A2081">
      <w:pPr>
        <w:pStyle w:val="Akapitzlist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obsługa zwrotki z obu API – wypisanie pogody bieżącej oraz prognoz poniżej pola wyszukiwania.</w:t>
      </w:r>
    </w:p>
    <w:p w14:paraId="244DB9A4" w14:textId="66E0A37C" w:rsidR="009A2081" w:rsidRPr="009A2081" w:rsidRDefault="009A2081" w:rsidP="009A2081">
      <w:pPr>
        <w:rPr>
          <w:lang w:val="pl-PL"/>
        </w:rPr>
      </w:pPr>
      <w:r w:rsidRPr="009A2081">
        <w:rPr>
          <w:lang w:val="pl-PL"/>
        </w:rPr>
        <w:t xml:space="preserve">Wygeneruj </w:t>
      </w:r>
      <w:r w:rsidR="00EA1613">
        <w:rPr>
          <w:lang w:val="pl-PL"/>
        </w:rPr>
        <w:t>klucz do API. Ponieważ aktywacja może chwilę potrwać, na czas trwania laboratorium możesz wykorzystać „służbowy” klucz</w:t>
      </w:r>
      <w:r w:rsidRPr="009A2081">
        <w:rPr>
          <w:lang w:val="pl-PL"/>
        </w:rPr>
        <w:t xml:space="preserve">: </w:t>
      </w:r>
      <w:r w:rsidRPr="00EA1613">
        <w:rPr>
          <w:rStyle w:val="inline-code"/>
        </w:rPr>
        <w:t>7ded80d91f2b280ec979100cc8bbba94</w:t>
      </w:r>
      <w:r w:rsidR="00EA1613">
        <w:rPr>
          <w:lang w:val="pl-PL"/>
        </w:rPr>
        <w:t xml:space="preserve">. </w:t>
      </w:r>
      <w:r w:rsidR="00EA1613" w:rsidRPr="00EA1613">
        <w:rPr>
          <w:b/>
          <w:bCs/>
          <w:lang w:val="pl-PL"/>
        </w:rPr>
        <w:t>UWAGA!</w:t>
      </w:r>
      <w:r w:rsidR="00EA1613">
        <w:rPr>
          <w:lang w:val="pl-PL"/>
        </w:rPr>
        <w:t xml:space="preserve"> Klucz zostanie dezaktywowany niedługo po zajęciach. Musisz wygenerować swój własny.</w:t>
      </w:r>
    </w:p>
    <w:p w14:paraId="54D79827" w14:textId="41790C1F" w:rsidR="009A2081" w:rsidRPr="009A2081" w:rsidRDefault="009A2081" w:rsidP="009A2081">
      <w:pPr>
        <w:rPr>
          <w:lang w:val="pl-PL"/>
        </w:rPr>
      </w:pPr>
      <w:r w:rsidRPr="009A2081">
        <w:rPr>
          <w:lang w:val="pl-PL"/>
        </w:rPr>
        <w:t xml:space="preserve">W przypadku blokady </w:t>
      </w:r>
      <w:r w:rsidR="002579AE">
        <w:rPr>
          <w:lang w:val="pl-PL"/>
        </w:rPr>
        <w:t xml:space="preserve">twórczej </w:t>
      </w:r>
      <w:r w:rsidRPr="009A2081">
        <w:rPr>
          <w:lang w:val="pl-PL"/>
        </w:rPr>
        <w:t xml:space="preserve">można posiłkować się filmem: </w:t>
      </w:r>
      <w:hyperlink r:id="rId13" w:history="1">
        <w:r w:rsidRPr="009A2081">
          <w:rPr>
            <w:rStyle w:val="Hipercze"/>
            <w:lang w:val="pl-PL"/>
          </w:rPr>
          <w:t>https://www.youtube.com/watch?v=WoKp2qDFxKk</w:t>
        </w:r>
      </w:hyperlink>
      <w:r w:rsidRPr="009A2081">
        <w:rPr>
          <w:lang w:val="pl-PL"/>
        </w:rPr>
        <w:t xml:space="preserve"> jednakże spróbuj rozwiązać ten problem samodzielnie!</w:t>
      </w:r>
    </w:p>
    <w:p w14:paraId="2EE2FEAF" w14:textId="1B2E13B3" w:rsidR="004D2BDF" w:rsidRDefault="006D3459" w:rsidP="004D2BDF">
      <w:pPr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 w14:paraId="5F1239D8" w14:textId="3C3C07A3" w:rsidR="006D3459" w:rsidRDefault="006D3459" w:rsidP="006D3459">
      <w:pPr>
        <w:pStyle w:val="Zadanie"/>
      </w:pPr>
      <w:r>
        <w:t>Tu umieść swoje notatki:</w:t>
      </w:r>
    </w:p>
    <w:p w14:paraId="56BDA5C1" w14:textId="77777777" w:rsidR="006D3459" w:rsidRDefault="006D3459" w:rsidP="006D3459">
      <w:pPr>
        <w:pStyle w:val="Zadanie"/>
      </w:pPr>
    </w:p>
    <w:p w14:paraId="685B9D64" w14:textId="68BD39C8" w:rsidR="006D3459" w:rsidRPr="004D2BDF" w:rsidRDefault="006D3459" w:rsidP="006D3459">
      <w:pPr>
        <w:pStyle w:val="Zadanie"/>
      </w:pPr>
      <w:r>
        <w:t>…notatki…</w:t>
      </w:r>
    </w:p>
    <w:p w14:paraId="6EB9C907" w14:textId="01FED927" w:rsidR="009A2081" w:rsidRDefault="00FF5DD7" w:rsidP="00F1669A">
      <w:pPr>
        <w:pStyle w:val="Nagwek1"/>
        <w:rPr>
          <w:lang w:val="pl-PL"/>
        </w:rPr>
      </w:pPr>
      <w:bookmarkStart w:id="8" w:name="_Toc147183250"/>
      <w:r>
        <w:rPr>
          <w:lang w:val="pl-PL"/>
        </w:rPr>
        <w:t xml:space="preserve">Badanie </w:t>
      </w:r>
      <w:r w:rsidR="009A2081">
        <w:rPr>
          <w:lang w:val="pl-PL"/>
        </w:rPr>
        <w:t>API</w:t>
      </w:r>
      <w:bookmarkEnd w:id="8"/>
    </w:p>
    <w:p w14:paraId="111A3A34" w14:textId="64E0018B" w:rsidR="009A2081" w:rsidRPr="009A2081" w:rsidRDefault="00FF5DD7" w:rsidP="009A2081">
      <w:pPr>
        <w:rPr>
          <w:lang w:val="pl-PL"/>
        </w:rPr>
      </w:pPr>
      <w:r>
        <w:rPr>
          <w:lang w:val="pl-PL"/>
        </w:rPr>
        <w:t xml:space="preserve">Poświęć kilka minut na wykonanie przykładowych zapytań do API z poziomu pasku adresu przeglądarki. Podaj wymagane parametry dla osiągnięcia różnych wyników. Zbadaj odpowiedzi API, aby uzyskać pełen obraz </w:t>
      </w:r>
      <w:r w:rsidR="00E84360">
        <w:rPr>
          <w:lang w:val="pl-PL"/>
        </w:rPr>
        <w:t>wymagań i możliwości API.</w:t>
      </w:r>
    </w:p>
    <w:p w14:paraId="4E027E89" w14:textId="58FCA103" w:rsidR="00F1669A" w:rsidRPr="00F1669A" w:rsidRDefault="00F1669A" w:rsidP="00F1669A">
      <w:pPr>
        <w:pStyle w:val="Nagwek1"/>
        <w:rPr>
          <w:lang w:val="pl-PL"/>
        </w:rPr>
      </w:pPr>
      <w:bookmarkStart w:id="9" w:name="_Toc147183251"/>
      <w:r>
        <w:rPr>
          <w:lang w:val="pl-PL"/>
        </w:rPr>
        <w:t>Implementacja</w:t>
      </w:r>
      <w:bookmarkEnd w:id="9"/>
    </w:p>
    <w:p w14:paraId="4905A2A3" w14:textId="2889FBD4" w:rsidR="00712431" w:rsidRDefault="006D3459" w:rsidP="00E84360">
      <w:pPr>
        <w:rPr>
          <w:lang w:val="pl-PL"/>
        </w:rPr>
      </w:pPr>
      <w:r>
        <w:rPr>
          <w:lang w:val="pl-PL"/>
        </w:rPr>
        <w:t>Tradycyjnie implemen</w:t>
      </w:r>
      <w:r w:rsidR="0031241B">
        <w:rPr>
          <w:lang w:val="pl-PL"/>
        </w:rPr>
        <w:t>t</w:t>
      </w:r>
      <w:r>
        <w:rPr>
          <w:lang w:val="pl-PL"/>
        </w:rPr>
        <w:t xml:space="preserve">ację należy zacząć </w:t>
      </w:r>
      <w:r w:rsidR="0031241B">
        <w:rPr>
          <w:lang w:val="pl-PL"/>
        </w:rPr>
        <w:t>od zbudowania w HTML + CSS wszystkich wymaganych elementów / placeholderów na te elementy.</w:t>
      </w:r>
      <w:r w:rsidR="00F1669A">
        <w:rPr>
          <w:lang w:val="pl-PL"/>
        </w:rPr>
        <w:t xml:space="preserve"> Następnie krok po kroku należy implementować</w:t>
      </w:r>
      <w:r w:rsidR="0069554C">
        <w:rPr>
          <w:lang w:val="pl-PL"/>
        </w:rPr>
        <w:t xml:space="preserve"> poszczególne zachowania.</w:t>
      </w:r>
    </w:p>
    <w:p w14:paraId="290C6ECC" w14:textId="662B1637" w:rsidR="00A95BAC" w:rsidRDefault="0031241B" w:rsidP="0031241B">
      <w:pPr>
        <w:pStyle w:val="Zadanie"/>
      </w:pPr>
      <w:r>
        <w:t xml:space="preserve">Wstaw zrzut ekranu zawierającego stronę ze wszystkimi </w:t>
      </w:r>
      <w:r w:rsidR="00F1669A">
        <w:t>elementami</w:t>
      </w:r>
      <w:r w:rsidR="0069554C">
        <w:t xml:space="preserve">, tj. </w:t>
      </w:r>
      <w:r w:rsidR="00E84360">
        <w:t>pole tekstowe, przycisk, miejsce do wyświetlenia pogody i prognozy:</w:t>
      </w:r>
    </w:p>
    <w:p w14:paraId="0540803B" w14:textId="77777777" w:rsidR="00E84360" w:rsidRDefault="00E84360" w:rsidP="0031241B">
      <w:pPr>
        <w:pStyle w:val="Zadanie"/>
      </w:pPr>
    </w:p>
    <w:p w14:paraId="65F40E66" w14:textId="63B2BAC8" w:rsidR="00A95BAC" w:rsidRDefault="00A95BAC" w:rsidP="0031241B">
      <w:pPr>
        <w:pStyle w:val="Zadanie"/>
      </w:pPr>
      <w:r>
        <w:rPr>
          <w:noProof/>
        </w:rPr>
        <w:drawing>
          <wp:inline distT="0" distB="0" distL="0" distR="0" wp14:anchorId="5AB48743" wp14:editId="58B4CA02">
            <wp:extent cx="6645910" cy="981075"/>
            <wp:effectExtent l="0" t="0" r="2540" b="9525"/>
            <wp:docPr id="1027073328" name="Obraz 102707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D6DAE" w14:textId="77777777" w:rsidR="00A95BAC" w:rsidRPr="006D3459" w:rsidRDefault="00A95BAC" w:rsidP="0031241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95BAC" w14:paraId="3C006BF6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3869EC17" w14:textId="77777777" w:rsidR="00A95BAC" w:rsidRDefault="00A95BAC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2930592" w14:textId="77777777" w:rsidR="00A95BAC" w:rsidRDefault="00A95BAC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D499C5C" w14:textId="77777777" w:rsidR="00A95BAC" w:rsidRDefault="00A95BAC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19F26B59" w14:textId="77777777" w:rsidR="00A95BAC" w:rsidRDefault="00A95BAC" w:rsidP="00F959C1">
      <w:pPr>
        <w:rPr>
          <w:lang w:val="pl-PL"/>
        </w:rPr>
      </w:pPr>
    </w:p>
    <w:p w14:paraId="3A2E6928" w14:textId="58FF0305" w:rsidR="00BC79BD" w:rsidRDefault="00A95BAC" w:rsidP="00BC79BD">
      <w:pPr>
        <w:pStyle w:val="Zadanie"/>
      </w:pPr>
      <w:r>
        <w:t>Wstaw zrzut</w:t>
      </w:r>
      <w:r w:rsidR="00011EEB">
        <w:t xml:space="preserve"> ekranu </w:t>
      </w:r>
      <w:r w:rsidR="00E84360">
        <w:t>kodu odpowiedzialnego za wysyłanie żądania do current za pomocą XMLHttpRequest</w:t>
      </w:r>
      <w:r w:rsidR="00D20C80">
        <w:t>:</w:t>
      </w:r>
    </w:p>
    <w:p w14:paraId="11A80843" w14:textId="77777777" w:rsidR="00D20C80" w:rsidRDefault="00D20C80" w:rsidP="00BC79BD">
      <w:pPr>
        <w:pStyle w:val="Zadanie"/>
      </w:pPr>
    </w:p>
    <w:p w14:paraId="6391C580" w14:textId="2296826B" w:rsidR="00D20C80" w:rsidRDefault="00E84360" w:rsidP="00BC79BD">
      <w:pPr>
        <w:pStyle w:val="Zadanie"/>
      </w:pPr>
      <w:r>
        <w:rPr>
          <w:noProof/>
        </w:rPr>
        <w:drawing>
          <wp:inline distT="0" distB="0" distL="0" distR="0" wp14:anchorId="03161479" wp14:editId="4B8DB091">
            <wp:extent cx="6645910" cy="981075"/>
            <wp:effectExtent l="0" t="0" r="2540" b="9525"/>
            <wp:docPr id="2015558535" name="Obraz 2015558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4D31D" w14:textId="77777777" w:rsidR="00E84360" w:rsidRDefault="00E84360" w:rsidP="00BC79BD">
      <w:pPr>
        <w:pStyle w:val="Zadanie"/>
      </w:pPr>
    </w:p>
    <w:p w14:paraId="4F462BBF" w14:textId="39DE3726" w:rsidR="00E84360" w:rsidRDefault="00E84360" w:rsidP="00BC79BD">
      <w:pPr>
        <w:pStyle w:val="Zadanie"/>
      </w:pPr>
      <w:r>
        <w:t xml:space="preserve">Wstaw zrzut ekranu pokazujący otrzymaną odpowiedź za pomocą </w:t>
      </w:r>
      <w:r w:rsidRPr="00E84360">
        <w:rPr>
          <w:rStyle w:val="inline-code"/>
        </w:rPr>
        <w:t>console.log</w:t>
      </w:r>
      <w:r>
        <w:rPr>
          <w:rStyle w:val="inline-code"/>
        </w:rPr>
        <w:t>()</w:t>
      </w:r>
      <w:r>
        <w:t xml:space="preserve"> w przeglądarce.</w:t>
      </w:r>
    </w:p>
    <w:p w14:paraId="2ACC21E7" w14:textId="77777777" w:rsidR="00E84360" w:rsidRDefault="00E84360" w:rsidP="00BC79BD">
      <w:pPr>
        <w:pStyle w:val="Zadanie"/>
      </w:pPr>
    </w:p>
    <w:p w14:paraId="70FD92F4" w14:textId="4AFB8976" w:rsidR="00E84360" w:rsidRDefault="00E84360" w:rsidP="00BC79BD">
      <w:pPr>
        <w:pStyle w:val="Zadanie"/>
      </w:pPr>
      <w:r>
        <w:rPr>
          <w:noProof/>
        </w:rPr>
        <w:drawing>
          <wp:inline distT="0" distB="0" distL="0" distR="0" wp14:anchorId="2ED54038" wp14:editId="4D1EF316">
            <wp:extent cx="6645910" cy="981075"/>
            <wp:effectExtent l="0" t="0" r="2540" b="9525"/>
            <wp:docPr id="1921858336" name="Obraz 1921858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B3636" w14:textId="77777777" w:rsidR="00E84360" w:rsidRDefault="00E84360" w:rsidP="00BC79BD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081DD11D" w14:textId="37C34EA2" w:rsidR="00E84360" w:rsidRDefault="00E84360" w:rsidP="00E84360">
      <w:pPr>
        <w:pStyle w:val="Zadanie"/>
      </w:pPr>
      <w:bookmarkStart w:id="10" w:name="_Toc146283472"/>
      <w:r>
        <w:t>Wstaw zrzut ekranu kodu odpowiedzialnego za wysyłanie żądania do forecast za pomocą Fetch:</w:t>
      </w:r>
    </w:p>
    <w:p w14:paraId="7AEBEE71" w14:textId="77777777" w:rsidR="00E84360" w:rsidRDefault="00E84360" w:rsidP="00E84360">
      <w:pPr>
        <w:pStyle w:val="Zadanie"/>
      </w:pPr>
    </w:p>
    <w:p w14:paraId="48276BFF" w14:textId="77777777" w:rsidR="00E84360" w:rsidRDefault="00E84360" w:rsidP="00E84360">
      <w:pPr>
        <w:pStyle w:val="Zadanie"/>
      </w:pPr>
      <w:r>
        <w:rPr>
          <w:noProof/>
        </w:rPr>
        <w:drawing>
          <wp:inline distT="0" distB="0" distL="0" distR="0" wp14:anchorId="5B699C99" wp14:editId="7DA9882C">
            <wp:extent cx="6645910" cy="981075"/>
            <wp:effectExtent l="0" t="0" r="2540" b="9525"/>
            <wp:docPr id="63940068" name="Obraz 63940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6F4B9" w14:textId="77777777" w:rsidR="00E84360" w:rsidRDefault="00E84360" w:rsidP="00E84360">
      <w:pPr>
        <w:pStyle w:val="Zadanie"/>
      </w:pPr>
    </w:p>
    <w:p w14:paraId="27C723F1" w14:textId="77777777" w:rsidR="00E84360" w:rsidRDefault="00E84360" w:rsidP="00E84360">
      <w:pPr>
        <w:pStyle w:val="Zadanie"/>
      </w:pPr>
      <w:r>
        <w:t xml:space="preserve">Wstaw zrzut ekranu pokazujący otrzymaną odpowiedź za pomocą </w:t>
      </w:r>
      <w:r w:rsidRPr="00E84360">
        <w:rPr>
          <w:rStyle w:val="inline-code"/>
        </w:rPr>
        <w:t>console.log</w:t>
      </w:r>
      <w:r>
        <w:rPr>
          <w:rStyle w:val="inline-code"/>
        </w:rPr>
        <w:t>()</w:t>
      </w:r>
      <w:r>
        <w:t xml:space="preserve"> w przeglądarce.</w:t>
      </w:r>
    </w:p>
    <w:p w14:paraId="1DBA9A03" w14:textId="77777777" w:rsidR="00E84360" w:rsidRDefault="00E84360" w:rsidP="00E84360">
      <w:pPr>
        <w:pStyle w:val="Zadanie"/>
      </w:pPr>
    </w:p>
    <w:p w14:paraId="1AB3272E" w14:textId="77777777" w:rsidR="00E84360" w:rsidRDefault="00E84360" w:rsidP="00E84360">
      <w:pPr>
        <w:pStyle w:val="Zadanie"/>
      </w:pPr>
      <w:r>
        <w:rPr>
          <w:noProof/>
        </w:rPr>
        <w:drawing>
          <wp:inline distT="0" distB="0" distL="0" distR="0" wp14:anchorId="6BDA0415" wp14:editId="25DB7C76">
            <wp:extent cx="6645910" cy="981075"/>
            <wp:effectExtent l="0" t="0" r="2540" b="9525"/>
            <wp:docPr id="721811297" name="Obraz 72181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2CB21" w14:textId="77777777" w:rsidR="00E84360" w:rsidRDefault="00E84360" w:rsidP="00E84360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E84360" w14:paraId="44A72600" w14:textId="77777777" w:rsidTr="00492314">
        <w:trPr>
          <w:trHeight w:hRule="exact" w:val="567"/>
        </w:trPr>
        <w:tc>
          <w:tcPr>
            <w:tcW w:w="0" w:type="auto"/>
            <w:vAlign w:val="center"/>
          </w:tcPr>
          <w:p w14:paraId="2E678C67" w14:textId="77777777" w:rsidR="00E84360" w:rsidRDefault="00E84360" w:rsidP="0049231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58215F8" w14:textId="77777777" w:rsidR="00E84360" w:rsidRDefault="00E84360" w:rsidP="0049231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A91C107" w14:textId="77777777" w:rsidR="00E84360" w:rsidRDefault="00E84360" w:rsidP="00492314">
            <w:pPr>
              <w:pStyle w:val="PunktyTabela"/>
              <w:jc w:val="center"/>
            </w:pPr>
            <w:r>
              <w:t>1</w:t>
            </w:r>
          </w:p>
        </w:tc>
      </w:tr>
    </w:tbl>
    <w:p w14:paraId="6A8F27E3" w14:textId="74563984" w:rsidR="00E84360" w:rsidRDefault="00E84360" w:rsidP="00E84360">
      <w:pPr>
        <w:pStyle w:val="Zadanie"/>
      </w:pPr>
      <w:r>
        <w:t>Wstaw zrzut ekranu przedstawiającego wizualizację prognoz pogody:</w:t>
      </w:r>
    </w:p>
    <w:p w14:paraId="10FA1AB1" w14:textId="77777777" w:rsidR="00E84360" w:rsidRDefault="00E84360" w:rsidP="00E84360">
      <w:pPr>
        <w:pStyle w:val="Zadanie"/>
      </w:pPr>
    </w:p>
    <w:p w14:paraId="65DEA901" w14:textId="77777777" w:rsidR="00E84360" w:rsidRDefault="00E84360" w:rsidP="00E84360">
      <w:pPr>
        <w:pStyle w:val="Zadanie"/>
      </w:pPr>
      <w:r>
        <w:rPr>
          <w:noProof/>
        </w:rPr>
        <w:lastRenderedPageBreak/>
        <w:drawing>
          <wp:inline distT="0" distB="0" distL="0" distR="0" wp14:anchorId="1D629E9A" wp14:editId="6B6B3E5A">
            <wp:extent cx="6645910" cy="981075"/>
            <wp:effectExtent l="0" t="0" r="2540" b="9525"/>
            <wp:docPr id="1056004452" name="Obraz 1056004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667C0" w14:textId="77777777" w:rsidR="00E84360" w:rsidRDefault="00E84360" w:rsidP="00E84360">
      <w:pPr>
        <w:pStyle w:val="Zadanie"/>
      </w:pPr>
    </w:p>
    <w:p w14:paraId="042174B3" w14:textId="37E78969" w:rsidR="00E84360" w:rsidRDefault="00E84360" w:rsidP="00E84360">
      <w:pPr>
        <w:pStyle w:val="Zadanie"/>
      </w:pPr>
      <w:r>
        <w:t xml:space="preserve">Upewnij się, że widoczne są </w:t>
      </w:r>
      <w:r w:rsidR="00B415BC">
        <w:t xml:space="preserve">pasek wyszukiwania ze wskazaną miejscowością, a także </w:t>
      </w:r>
      <w:r>
        <w:t>zarówno pogoda bieżąca jak i prognozy</w:t>
      </w:r>
      <w:r w:rsidR="00B415BC">
        <w:t xml:space="preserve"> pogody</w:t>
      </w:r>
      <w: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E84360" w14:paraId="7C2B1F74" w14:textId="77777777" w:rsidTr="00492314">
        <w:trPr>
          <w:trHeight w:hRule="exact" w:val="567"/>
        </w:trPr>
        <w:tc>
          <w:tcPr>
            <w:tcW w:w="0" w:type="auto"/>
            <w:vAlign w:val="center"/>
          </w:tcPr>
          <w:p w14:paraId="1286B90B" w14:textId="77777777" w:rsidR="00E84360" w:rsidRDefault="00E84360" w:rsidP="0049231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5758F72" w14:textId="77777777" w:rsidR="00E84360" w:rsidRDefault="00E84360" w:rsidP="0049231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A0CE7F3" w14:textId="77777777" w:rsidR="00E84360" w:rsidRDefault="00E84360" w:rsidP="00492314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0BE6AF4" w:rsidR="00DE267F" w:rsidRDefault="00DE267F" w:rsidP="00DE267F">
      <w:pPr>
        <w:pStyle w:val="Nagwek1"/>
      </w:pPr>
      <w:bookmarkStart w:id="11" w:name="_Toc147183252"/>
      <w:r>
        <w:t>Commit projektu do GIT</w:t>
      </w:r>
      <w:bookmarkEnd w:id="10"/>
      <w:bookmarkEnd w:id="11"/>
    </w:p>
    <w:p w14:paraId="05F1A420" w14:textId="7964FBD5" w:rsidR="00DE267F" w:rsidRPr="00BC79BD" w:rsidRDefault="00BC79BD" w:rsidP="00BC79BD">
      <w:pPr>
        <w:rPr>
          <w:lang w:val="pl-PL"/>
        </w:rPr>
      </w:pPr>
      <w:r>
        <w:rPr>
          <w:lang w:val="pl-PL"/>
        </w:rPr>
        <w:t xml:space="preserve">Zacommituj i pushnij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091641F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branch o nazwie </w:t>
      </w:r>
      <w:r w:rsidRPr="00097222">
        <w:rPr>
          <w:rStyle w:val="inline-code"/>
        </w:rPr>
        <w:t>lab-</w:t>
      </w:r>
      <w:r w:rsidR="002579AE">
        <w:rPr>
          <w:rStyle w:val="inline-code"/>
        </w:rPr>
        <w:t>d</w:t>
      </w:r>
      <w:r>
        <w:rPr>
          <w:lang w:val="pl-PL"/>
        </w:rPr>
        <w:t xml:space="preserve"> na podstawie głównej gałęzi kodu.</w:t>
      </w:r>
    </w:p>
    <w:p w14:paraId="74C62D1E" w14:textId="5186C4A7" w:rsidR="00DE267F" w:rsidRDefault="00DE267F" w:rsidP="00DE267F">
      <w:pPr>
        <w:pStyle w:val="Zadanie"/>
      </w:pPr>
      <w:r>
        <w:t xml:space="preserve">Podaj link do brancha </w:t>
      </w:r>
      <w:r w:rsidRPr="00AE474B">
        <w:rPr>
          <w:rStyle w:val="inline-code"/>
        </w:rPr>
        <w:t>lab-</w:t>
      </w:r>
      <w:r w:rsidR="006A12A7">
        <w:rPr>
          <w:rStyle w:val="inline-code"/>
        </w:rPr>
        <w:t>d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56A0F95C" w:rsidR="00DE267F" w:rsidRPr="00097222" w:rsidRDefault="00DE267F" w:rsidP="00DE267F">
      <w:pPr>
        <w:pStyle w:val="Zadanie"/>
      </w:pPr>
      <w:r>
        <w:t xml:space="preserve">…link, np. </w:t>
      </w:r>
      <w:hyperlink r:id="rId15" w:history="1">
        <w:r w:rsidR="006A12A7" w:rsidRPr="00B41060">
          <w:rPr>
            <w:rStyle w:val="Hipercze"/>
          </w:rPr>
          <w:t>https://github.com/inazwisko/ai1-lab/tree/lab-d…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2" w:name="_Toc147183253"/>
      <w:r w:rsidRPr="00D160A7">
        <w:rPr>
          <w:lang w:val="pl-PL"/>
        </w:rPr>
        <w:t>Podsumowanie</w:t>
      </w:r>
      <w:bookmarkEnd w:id="12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DA2C86" w14:textId="77777777" w:rsidR="005448C7" w:rsidRDefault="005448C7" w:rsidP="00CA53ED">
      <w:pPr>
        <w:spacing w:after="0" w:line="240" w:lineRule="auto"/>
      </w:pPr>
      <w:r>
        <w:separator/>
      </w:r>
    </w:p>
  </w:endnote>
  <w:endnote w:type="continuationSeparator" w:id="0">
    <w:p w14:paraId="77F25300" w14:textId="77777777" w:rsidR="005448C7" w:rsidRDefault="005448C7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21F2C" w14:textId="77777777" w:rsidR="0011259C" w:rsidRDefault="001125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E5F69F" w14:textId="77777777" w:rsidR="005448C7" w:rsidRDefault="005448C7" w:rsidP="00CA53ED">
      <w:pPr>
        <w:spacing w:after="0" w:line="240" w:lineRule="auto"/>
      </w:pPr>
      <w:r>
        <w:separator/>
      </w:r>
    </w:p>
  </w:footnote>
  <w:footnote w:type="continuationSeparator" w:id="0">
    <w:p w14:paraId="2F95B601" w14:textId="77777777" w:rsidR="005448C7" w:rsidRDefault="005448C7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22FFA" w14:textId="77777777" w:rsidR="0011259C" w:rsidRDefault="001125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21473C64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D26A13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D26A13">
      <w:rPr>
        <w:lang w:val="pl-PL"/>
      </w:rPr>
      <w:t>LAB D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 w:rsidR="0011259C" w:rsidRPr="0011259C">
      <w:rPr>
        <w:lang w:val="pl-PL"/>
      </w:rPr>
      <w:t>Ko</w:t>
    </w:r>
    <w:r w:rsidR="0011259C">
      <w:rPr>
        <w:lang w:val="pl-PL"/>
      </w:rPr>
      <w:t>wieska</w:t>
    </w:r>
    <w:r w:rsidRPr="00CA53ED">
      <w:rPr>
        <w:lang w:val="pl-PL"/>
      </w:rPr>
      <w:t xml:space="preserve"> </w:t>
    </w:r>
    <w:r w:rsidR="0011259C" w:rsidRPr="0011259C">
      <w:rPr>
        <w:lang w:val="pl-PL"/>
      </w:rPr>
      <w:t>Ma</w:t>
    </w:r>
    <w:r w:rsidR="0011259C">
      <w:rPr>
        <w:lang w:val="pl-PL"/>
      </w:rPr>
      <w:t>rtyna</w:t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D26A13">
      <w:rPr>
        <w:lang w:val="pl-PL"/>
      </w:rPr>
      <w:t>1</w:t>
    </w:r>
    <w:r w:rsidR="0044186E">
      <w:rPr>
        <w:lang w:val="pl-P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1B108" w14:textId="77777777" w:rsidR="0011259C" w:rsidRDefault="001125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7940"/>
    <w:rsid w:val="00074B1C"/>
    <w:rsid w:val="000A1CB8"/>
    <w:rsid w:val="000B47CA"/>
    <w:rsid w:val="000E318E"/>
    <w:rsid w:val="000F38D8"/>
    <w:rsid w:val="000F4E9C"/>
    <w:rsid w:val="0011259C"/>
    <w:rsid w:val="00137432"/>
    <w:rsid w:val="00166BEA"/>
    <w:rsid w:val="001723E1"/>
    <w:rsid w:val="001A0F95"/>
    <w:rsid w:val="001B25FA"/>
    <w:rsid w:val="001B4BBD"/>
    <w:rsid w:val="001C1D23"/>
    <w:rsid w:val="001E2168"/>
    <w:rsid w:val="001E7822"/>
    <w:rsid w:val="00220C06"/>
    <w:rsid w:val="00227EC2"/>
    <w:rsid w:val="00230792"/>
    <w:rsid w:val="0023194D"/>
    <w:rsid w:val="00244304"/>
    <w:rsid w:val="00252F4F"/>
    <w:rsid w:val="002579AE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1241B"/>
    <w:rsid w:val="0032107E"/>
    <w:rsid w:val="003863CA"/>
    <w:rsid w:val="003A0269"/>
    <w:rsid w:val="003A2CF1"/>
    <w:rsid w:val="003B18C6"/>
    <w:rsid w:val="003B2421"/>
    <w:rsid w:val="003D178E"/>
    <w:rsid w:val="003D2848"/>
    <w:rsid w:val="003D6962"/>
    <w:rsid w:val="003E2D5B"/>
    <w:rsid w:val="003E3F5E"/>
    <w:rsid w:val="003F3E40"/>
    <w:rsid w:val="00403FF7"/>
    <w:rsid w:val="00430F84"/>
    <w:rsid w:val="0044186E"/>
    <w:rsid w:val="004439E4"/>
    <w:rsid w:val="004554F4"/>
    <w:rsid w:val="00456958"/>
    <w:rsid w:val="004627AE"/>
    <w:rsid w:val="00466D05"/>
    <w:rsid w:val="00472A82"/>
    <w:rsid w:val="0048714C"/>
    <w:rsid w:val="004B37A7"/>
    <w:rsid w:val="004C1053"/>
    <w:rsid w:val="004D2BDF"/>
    <w:rsid w:val="004D5644"/>
    <w:rsid w:val="004E73D2"/>
    <w:rsid w:val="00500DD5"/>
    <w:rsid w:val="005039C8"/>
    <w:rsid w:val="00512C42"/>
    <w:rsid w:val="005230A7"/>
    <w:rsid w:val="00532F14"/>
    <w:rsid w:val="005448C7"/>
    <w:rsid w:val="005449EC"/>
    <w:rsid w:val="005544B3"/>
    <w:rsid w:val="00561EEF"/>
    <w:rsid w:val="00563034"/>
    <w:rsid w:val="005671AE"/>
    <w:rsid w:val="005815B8"/>
    <w:rsid w:val="00593097"/>
    <w:rsid w:val="005A1E9E"/>
    <w:rsid w:val="005C7B3F"/>
    <w:rsid w:val="005F1EDE"/>
    <w:rsid w:val="005F5CF6"/>
    <w:rsid w:val="005F653E"/>
    <w:rsid w:val="00621C0D"/>
    <w:rsid w:val="00624A9F"/>
    <w:rsid w:val="00630292"/>
    <w:rsid w:val="00655C0A"/>
    <w:rsid w:val="006822C5"/>
    <w:rsid w:val="00685ABC"/>
    <w:rsid w:val="006933DC"/>
    <w:rsid w:val="0069554C"/>
    <w:rsid w:val="006A12A7"/>
    <w:rsid w:val="006A34C0"/>
    <w:rsid w:val="006A5475"/>
    <w:rsid w:val="006C1DFC"/>
    <w:rsid w:val="006D3459"/>
    <w:rsid w:val="00712431"/>
    <w:rsid w:val="00715FAF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7C40"/>
    <w:rsid w:val="008E1CA8"/>
    <w:rsid w:val="008F0722"/>
    <w:rsid w:val="008F2F68"/>
    <w:rsid w:val="008F5CC2"/>
    <w:rsid w:val="00911849"/>
    <w:rsid w:val="009129E5"/>
    <w:rsid w:val="00933005"/>
    <w:rsid w:val="00966B12"/>
    <w:rsid w:val="00971B46"/>
    <w:rsid w:val="0098022C"/>
    <w:rsid w:val="009A2081"/>
    <w:rsid w:val="009B58DE"/>
    <w:rsid w:val="009F00A0"/>
    <w:rsid w:val="00A02E7D"/>
    <w:rsid w:val="00A0557E"/>
    <w:rsid w:val="00A06C3C"/>
    <w:rsid w:val="00A07352"/>
    <w:rsid w:val="00A123EE"/>
    <w:rsid w:val="00A16E5B"/>
    <w:rsid w:val="00A55D28"/>
    <w:rsid w:val="00A65DA6"/>
    <w:rsid w:val="00A65DF8"/>
    <w:rsid w:val="00A772E9"/>
    <w:rsid w:val="00A9236D"/>
    <w:rsid w:val="00A95BAC"/>
    <w:rsid w:val="00AB4686"/>
    <w:rsid w:val="00AB491C"/>
    <w:rsid w:val="00AC0978"/>
    <w:rsid w:val="00AD1FA6"/>
    <w:rsid w:val="00B1045B"/>
    <w:rsid w:val="00B415BC"/>
    <w:rsid w:val="00B65F9A"/>
    <w:rsid w:val="00B90FB6"/>
    <w:rsid w:val="00BB3B41"/>
    <w:rsid w:val="00BB6655"/>
    <w:rsid w:val="00BC79BD"/>
    <w:rsid w:val="00BD13DC"/>
    <w:rsid w:val="00C16636"/>
    <w:rsid w:val="00C339DE"/>
    <w:rsid w:val="00C5689F"/>
    <w:rsid w:val="00C622FA"/>
    <w:rsid w:val="00C96DCE"/>
    <w:rsid w:val="00CA3967"/>
    <w:rsid w:val="00CA53ED"/>
    <w:rsid w:val="00CA674C"/>
    <w:rsid w:val="00CE155C"/>
    <w:rsid w:val="00CF30FC"/>
    <w:rsid w:val="00D16021"/>
    <w:rsid w:val="00D160A7"/>
    <w:rsid w:val="00D20C80"/>
    <w:rsid w:val="00D26A13"/>
    <w:rsid w:val="00D32AAC"/>
    <w:rsid w:val="00D45E05"/>
    <w:rsid w:val="00D502FE"/>
    <w:rsid w:val="00D5576B"/>
    <w:rsid w:val="00D62F20"/>
    <w:rsid w:val="00D844EB"/>
    <w:rsid w:val="00D86C6E"/>
    <w:rsid w:val="00D959FA"/>
    <w:rsid w:val="00DA25FC"/>
    <w:rsid w:val="00DD37AD"/>
    <w:rsid w:val="00DE267F"/>
    <w:rsid w:val="00E01A10"/>
    <w:rsid w:val="00E26487"/>
    <w:rsid w:val="00E61227"/>
    <w:rsid w:val="00E64D7F"/>
    <w:rsid w:val="00E7678B"/>
    <w:rsid w:val="00E84360"/>
    <w:rsid w:val="00E92702"/>
    <w:rsid w:val="00E961F4"/>
    <w:rsid w:val="00EA1613"/>
    <w:rsid w:val="00EA263D"/>
    <w:rsid w:val="00EB1925"/>
    <w:rsid w:val="00EB23A3"/>
    <w:rsid w:val="00EB482C"/>
    <w:rsid w:val="00ED2828"/>
    <w:rsid w:val="00EE7226"/>
    <w:rsid w:val="00EF1BAF"/>
    <w:rsid w:val="00F03CEB"/>
    <w:rsid w:val="00F070D8"/>
    <w:rsid w:val="00F11EAB"/>
    <w:rsid w:val="00F1669A"/>
    <w:rsid w:val="00F32DBA"/>
    <w:rsid w:val="00F44882"/>
    <w:rsid w:val="00F45105"/>
    <w:rsid w:val="00F55354"/>
    <w:rsid w:val="00F65DF2"/>
    <w:rsid w:val="00F77D03"/>
    <w:rsid w:val="00F959C1"/>
    <w:rsid w:val="00FA3013"/>
    <w:rsid w:val="00FA4F26"/>
    <w:rsid w:val="00FD57B5"/>
    <w:rsid w:val="00FE467B"/>
    <w:rsid w:val="00FE5BAE"/>
    <w:rsid w:val="00FF26A8"/>
    <w:rsid w:val="00FF37DC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WoKp2qDFxK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openweathermap.org/forecast5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enweathermap.org/curr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inazwisko/ai1-lab/tree/lab-d&#8230;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E5D4043B0D9F4697FD946B961D1C97" ma:contentTypeVersion="5" ma:contentTypeDescription="Utwórz nowy dokument." ma:contentTypeScope="" ma:versionID="6583fff659e8eee8b67aecc023dc360f">
  <xsd:schema xmlns:xsd="http://www.w3.org/2001/XMLSchema" xmlns:xs="http://www.w3.org/2001/XMLSchema" xmlns:p="http://schemas.microsoft.com/office/2006/metadata/properties" xmlns:ns2="8e59399e-2eef-4aec-8902-467a4b18a546" targetNamespace="http://schemas.microsoft.com/office/2006/metadata/properties" ma:root="true" ma:fieldsID="da8c02138b70d34d8406e43b389158f2" ns2:_="">
    <xsd:import namespace="8e59399e-2eef-4aec-8902-467a4b18a54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9399e-2eef-4aec-8902-467a4b18a54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e59399e-2eef-4aec-8902-467a4b18a54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DB4E4-674A-4E02-AE92-FB563B6E2B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9A2F3B-96EC-4B45-A349-7F58BF91D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59399e-2eef-4aec-8902-467a4b18a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F87368-A59D-4830-9252-475204C1626A}">
  <ds:schemaRefs>
    <ds:schemaRef ds:uri="http://schemas.microsoft.com/office/2006/metadata/properties"/>
    <ds:schemaRef ds:uri="http://schemas.microsoft.com/office/infopath/2007/PartnerControls"/>
    <ds:schemaRef ds:uri="8e59399e-2eef-4aec-8902-467a4b18a546"/>
  </ds:schemaRefs>
</ds:datastoreItem>
</file>

<file path=customXml/itemProps4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4</Pages>
  <Words>696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Martyna Kowieska</cp:lastModifiedBy>
  <cp:revision>205</cp:revision>
  <dcterms:created xsi:type="dcterms:W3CDTF">2023-09-21T13:44:00Z</dcterms:created>
  <dcterms:modified xsi:type="dcterms:W3CDTF">2024-11-24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ę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1</vt:lpwstr>
  </property>
  <property fmtid="{D5CDD505-2E9C-101B-9397-08002B2CF9AE}" pid="6" name="Kod laboratorium">
    <vt:lpwstr>LAB D</vt:lpwstr>
  </property>
  <property fmtid="{D5CDD505-2E9C-101B-9397-08002B2CF9AE}" pid="7" name="Grupa">
    <vt:lpwstr>1-8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85E5D4043B0D9F4697FD946B961D1C97</vt:lpwstr>
  </property>
  <property fmtid="{D5CDD505-2E9C-101B-9397-08002B2CF9AE}" pid="12" name="Order">
    <vt:r8>13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